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年龄书  15岁敬启  露天操场上的雏菊时光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年龄书  15岁敬启  露天操场上的雏菊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76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品文-作品集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